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3F" w:rsidRPr="00E24427" w:rsidRDefault="00A81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tbl>
      <w:tblPr>
        <w:tblStyle w:val="a3"/>
        <w:tblW w:w="10632" w:type="dxa"/>
        <w:tblLayout w:type="fixed"/>
        <w:tblLook w:val="0000"/>
      </w:tblPr>
      <w:tblGrid>
        <w:gridCol w:w="439"/>
        <w:gridCol w:w="4151"/>
        <w:gridCol w:w="750"/>
        <w:gridCol w:w="1455"/>
        <w:gridCol w:w="420"/>
        <w:gridCol w:w="3410"/>
        <w:gridCol w:w="7"/>
      </w:tblGrid>
      <w:tr w:rsidR="00A8183F" w:rsidRPr="00E24427" w:rsidTr="0002613F">
        <w:trPr>
          <w:trHeight w:val="290"/>
        </w:trPr>
        <w:tc>
          <w:tcPr>
            <w:tcW w:w="10632" w:type="dxa"/>
            <w:gridSpan w:val="7"/>
          </w:tcPr>
          <w:p w:rsidR="00434C23" w:rsidRDefault="00434C23" w:rsidP="00434C23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        DEPARTMENT OF ELECTRONICS AND COMMUNCIATION ENGINEERING</w:t>
            </w:r>
          </w:p>
          <w:p w:rsidR="00434C23" w:rsidRDefault="00434C23" w:rsidP="00434C23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                                    INTERNET OF THINGS-GROUP 4</w:t>
            </w:r>
          </w:p>
          <w:p w:rsidR="00434C23" w:rsidRDefault="00434C23" w:rsidP="00434C23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434C23" w:rsidRDefault="00434C23" w:rsidP="00434C23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                                    Project Title :  Smart Water Fountains</w:t>
            </w:r>
          </w:p>
          <w:p w:rsidR="00A8183F" w:rsidRPr="00E24427" w:rsidRDefault="00A8183F">
            <w:pPr>
              <w:widowControl w:val="0"/>
              <w:jc w:val="center"/>
              <w:rPr>
                <w:rFonts w:eastAsia="Arial"/>
              </w:rPr>
            </w:pPr>
          </w:p>
        </w:tc>
      </w:tr>
      <w:tr w:rsidR="00A8183F" w:rsidRPr="00E24427" w:rsidTr="0002613F">
        <w:trPr>
          <w:gridAfter w:val="1"/>
          <w:wAfter w:w="7" w:type="dxa"/>
          <w:trHeight w:val="405"/>
        </w:trPr>
        <w:tc>
          <w:tcPr>
            <w:tcW w:w="439" w:type="dxa"/>
          </w:tcPr>
          <w:p w:rsidR="00A8183F" w:rsidRPr="00E24427" w:rsidRDefault="00D0338D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t>1.</w:t>
            </w:r>
          </w:p>
        </w:tc>
        <w:tc>
          <w:tcPr>
            <w:tcW w:w="4151" w:type="dxa"/>
          </w:tcPr>
          <w:p w:rsidR="00A8183F" w:rsidRPr="00E24427" w:rsidRDefault="00D0338D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t>Name of the Student (s)</w:t>
            </w:r>
          </w:p>
        </w:tc>
        <w:tc>
          <w:tcPr>
            <w:tcW w:w="6035" w:type="dxa"/>
            <w:gridSpan w:val="4"/>
          </w:tcPr>
          <w:p w:rsidR="00A8183F" w:rsidRPr="00E24427" w:rsidRDefault="00D0338D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t>:</w:t>
            </w:r>
          </w:p>
        </w:tc>
      </w:tr>
      <w:tr w:rsidR="00A8183F" w:rsidRPr="00E24427" w:rsidTr="0002613F">
        <w:trPr>
          <w:trHeight w:val="286"/>
        </w:trPr>
        <w:tc>
          <w:tcPr>
            <w:tcW w:w="439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10193" w:type="dxa"/>
            <w:gridSpan w:val="6"/>
          </w:tcPr>
          <w:p w:rsidR="00A8183F" w:rsidRPr="00E24427" w:rsidRDefault="00A8183F">
            <w:pPr>
              <w:widowControl w:val="0"/>
              <w:rPr>
                <w:rFonts w:eastAsia="Arial"/>
                <w:sz w:val="14"/>
                <w:szCs w:val="14"/>
              </w:rPr>
            </w:pPr>
          </w:p>
          <w:tbl>
            <w:tblPr>
              <w:tblStyle w:val="a4"/>
              <w:tblW w:w="6682" w:type="dxa"/>
              <w:tblInd w:w="3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660"/>
              <w:gridCol w:w="2460"/>
              <w:gridCol w:w="3562"/>
            </w:tblGrid>
            <w:tr w:rsidR="00AA09A9" w:rsidRPr="00E24427" w:rsidTr="00AA09A9">
              <w:trPr>
                <w:gridAfter w:val="1"/>
                <w:wAfter w:w="3562" w:type="dxa"/>
                <w:trHeight w:val="269"/>
              </w:trPr>
              <w:tc>
                <w:tcPr>
                  <w:tcW w:w="6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ind w:right="-65"/>
                    <w:jc w:val="center"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E24427">
                    <w:rPr>
                      <w:rFonts w:eastAsia="Arial"/>
                      <w:b/>
                      <w:sz w:val="20"/>
                      <w:szCs w:val="20"/>
                    </w:rPr>
                    <w:t>S.No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jc w:val="center"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E24427">
                    <w:rPr>
                      <w:rFonts w:eastAsia="Arial"/>
                      <w:b/>
                      <w:sz w:val="20"/>
                      <w:szCs w:val="20"/>
                    </w:rPr>
                    <w:t>Name of the Student</w:t>
                  </w:r>
                </w:p>
              </w:tc>
            </w:tr>
            <w:tr w:rsidR="00AA09A9" w:rsidRPr="00E24427" w:rsidTr="00AA09A9">
              <w:trPr>
                <w:gridAfter w:val="1"/>
                <w:wAfter w:w="3562" w:type="dxa"/>
                <w:trHeight w:val="290"/>
              </w:trPr>
              <w:tc>
                <w:tcPr>
                  <w:tcW w:w="6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E24427">
                    <w:rPr>
                      <w:rFonts w:eastAsia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K.Divya</w:t>
                  </w:r>
                </w:p>
              </w:tc>
            </w:tr>
            <w:tr w:rsidR="00AA09A9" w:rsidRPr="00E24427" w:rsidTr="00AA09A9">
              <w:trPr>
                <w:gridAfter w:val="1"/>
                <w:wAfter w:w="3562" w:type="dxa"/>
                <w:trHeight w:val="269"/>
              </w:trPr>
              <w:tc>
                <w:tcPr>
                  <w:tcW w:w="6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E24427">
                    <w:rPr>
                      <w:rFonts w:eastAsia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T.Gayathri</w:t>
                  </w:r>
                </w:p>
              </w:tc>
            </w:tr>
            <w:tr w:rsidR="00AA09A9" w:rsidRPr="00E24427" w:rsidTr="00AA09A9">
              <w:trPr>
                <w:trHeight w:val="269"/>
              </w:trPr>
              <w:tc>
                <w:tcPr>
                  <w:tcW w:w="6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E24427">
                    <w:rPr>
                      <w:rFonts w:eastAsia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5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N.Divya Dharshini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A09A9" w:rsidRPr="00E24427" w:rsidRDefault="00AA09A9" w:rsidP="00AA09A9">
                  <w:pPr>
                    <w:widowControl w:val="0"/>
                    <w:rPr>
                      <w:rFonts w:eastAsia="Arial"/>
                    </w:rPr>
                  </w:pPr>
                </w:p>
              </w:tc>
            </w:tr>
            <w:tr w:rsidR="00AA09A9" w:rsidRPr="00E24427" w:rsidTr="00AA09A9">
              <w:trPr>
                <w:gridAfter w:val="1"/>
                <w:wAfter w:w="3562" w:type="dxa"/>
                <w:trHeight w:val="269"/>
              </w:trPr>
              <w:tc>
                <w:tcPr>
                  <w:tcW w:w="660" w:type="dxa"/>
                  <w:shd w:val="clear" w:color="auto" w:fill="auto"/>
                </w:tcPr>
                <w:p w:rsidR="00AA09A9" w:rsidRPr="00E24427" w:rsidRDefault="00AA09A9">
                  <w:pPr>
                    <w:widowControl w:val="0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AA09A9" w:rsidRDefault="00AA09A9">
                  <w:pPr>
                    <w:widowControl w:val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M.Jeevitha</w:t>
                  </w:r>
                </w:p>
              </w:tc>
            </w:tr>
            <w:tr w:rsidR="00AA09A9" w:rsidRPr="00E24427" w:rsidTr="00AA09A9">
              <w:trPr>
                <w:gridAfter w:val="1"/>
                <w:wAfter w:w="3562" w:type="dxa"/>
                <w:trHeight w:val="269"/>
              </w:trPr>
              <w:tc>
                <w:tcPr>
                  <w:tcW w:w="660" w:type="dxa"/>
                  <w:shd w:val="clear" w:color="auto" w:fill="auto"/>
                </w:tcPr>
                <w:p w:rsidR="00AA09A9" w:rsidRDefault="00AA09A9">
                  <w:pPr>
                    <w:widowControl w:val="0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AA09A9" w:rsidRDefault="00AA09A9">
                  <w:pPr>
                    <w:widowControl w:val="0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M.Abirami</w:t>
                  </w:r>
                </w:p>
              </w:tc>
            </w:tr>
          </w:tbl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  <w:p w:rsidR="00A8183F" w:rsidRPr="00E24427" w:rsidRDefault="00A8183F">
            <w:pPr>
              <w:widowControl w:val="0"/>
              <w:rPr>
                <w:rFonts w:eastAsia="Arial"/>
                <w:sz w:val="2"/>
                <w:szCs w:val="2"/>
              </w:rPr>
            </w:pPr>
          </w:p>
        </w:tc>
      </w:tr>
      <w:tr w:rsidR="00A8183F" w:rsidRPr="00E24427" w:rsidTr="0002613F">
        <w:trPr>
          <w:gridAfter w:val="1"/>
          <w:wAfter w:w="7" w:type="dxa"/>
          <w:trHeight w:val="390"/>
        </w:trPr>
        <w:tc>
          <w:tcPr>
            <w:tcW w:w="439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151" w:type="dxa"/>
          </w:tcPr>
          <w:p w:rsidR="00A8183F" w:rsidRPr="00E24427" w:rsidRDefault="00AA09A9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 xml:space="preserve"> 2. </w:t>
            </w:r>
            <w:r w:rsidR="00D0338D" w:rsidRPr="00E24427">
              <w:rPr>
                <w:rFonts w:eastAsia="Arial"/>
              </w:rPr>
              <w:t>Name of the Guide</w:t>
            </w:r>
          </w:p>
        </w:tc>
        <w:tc>
          <w:tcPr>
            <w:tcW w:w="6035" w:type="dxa"/>
            <w:gridSpan w:val="4"/>
          </w:tcPr>
          <w:p w:rsidR="00A8183F" w:rsidRPr="00E24427" w:rsidRDefault="00D0338D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t>:</w:t>
            </w:r>
            <w:r w:rsidR="00603756">
              <w:rPr>
                <w:rFonts w:eastAsia="Arial"/>
              </w:rPr>
              <w:t>M</w:t>
            </w:r>
            <w:r w:rsidR="00236CFA">
              <w:rPr>
                <w:rFonts w:eastAsia="Arial"/>
              </w:rPr>
              <w:t>s.D.Ragavi</w:t>
            </w:r>
          </w:p>
        </w:tc>
      </w:tr>
      <w:tr w:rsidR="00A8183F" w:rsidRPr="00E24427" w:rsidTr="0002613F">
        <w:trPr>
          <w:gridAfter w:val="1"/>
          <w:wAfter w:w="7" w:type="dxa"/>
          <w:trHeight w:val="391"/>
        </w:trPr>
        <w:tc>
          <w:tcPr>
            <w:tcW w:w="439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151" w:type="dxa"/>
          </w:tcPr>
          <w:p w:rsidR="00A8183F" w:rsidRPr="00E24427" w:rsidRDefault="007A042E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 xml:space="preserve"> 3.</w:t>
            </w:r>
            <w:r w:rsidR="00D0338D" w:rsidRPr="00E24427">
              <w:rPr>
                <w:rFonts w:eastAsia="Arial"/>
              </w:rPr>
              <w:t>Department / Designation</w:t>
            </w:r>
          </w:p>
        </w:tc>
        <w:tc>
          <w:tcPr>
            <w:tcW w:w="6035" w:type="dxa"/>
            <w:gridSpan w:val="4"/>
          </w:tcPr>
          <w:p w:rsidR="00A8183F" w:rsidRPr="00E24427" w:rsidRDefault="001E4ADB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t xml:space="preserve">: </w:t>
            </w:r>
            <w:r w:rsidR="00043025">
              <w:rPr>
                <w:rFonts w:eastAsia="Arial"/>
              </w:rPr>
              <w:t>EC</w:t>
            </w:r>
            <w:r w:rsidR="00D0338D" w:rsidRPr="00E24427">
              <w:rPr>
                <w:rFonts w:eastAsia="Arial"/>
              </w:rPr>
              <w:t>E</w:t>
            </w:r>
            <w:r w:rsidR="000411A3" w:rsidRPr="00DC72BE">
              <w:rPr>
                <w:rFonts w:eastAsia="Arial"/>
                <w:b/>
              </w:rPr>
              <w:t>/</w:t>
            </w:r>
            <w:r w:rsidR="00D0338D" w:rsidRPr="00E24427">
              <w:rPr>
                <w:rFonts w:eastAsia="Arial"/>
              </w:rPr>
              <w:t>AP</w:t>
            </w:r>
          </w:p>
        </w:tc>
      </w:tr>
      <w:tr w:rsidR="00A8183F" w:rsidRPr="00E24427" w:rsidTr="00657F1E">
        <w:trPr>
          <w:gridAfter w:val="1"/>
          <w:wAfter w:w="7" w:type="dxa"/>
          <w:trHeight w:val="391"/>
        </w:trPr>
        <w:tc>
          <w:tcPr>
            <w:tcW w:w="439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151" w:type="dxa"/>
            <w:shd w:val="clear" w:color="auto" w:fill="auto"/>
          </w:tcPr>
          <w:p w:rsidR="00A8183F" w:rsidRDefault="00D0338D" w:rsidP="00657F1E">
            <w:pPr>
              <w:widowControl w:val="0"/>
              <w:jc w:val="both"/>
              <w:rPr>
                <w:rFonts w:eastAsia="Arial"/>
              </w:rPr>
            </w:pPr>
            <w:r w:rsidRPr="00E24427">
              <w:rPr>
                <w:rFonts w:eastAsia="Arial"/>
              </w:rPr>
              <w:t>Institutional Address</w:t>
            </w:r>
          </w:p>
          <w:p w:rsidR="00AA09A9" w:rsidRDefault="00AA09A9" w:rsidP="00657F1E">
            <w:pPr>
              <w:widowControl w:val="0"/>
              <w:jc w:val="both"/>
              <w:rPr>
                <w:rFonts w:eastAsia="Arial"/>
              </w:rPr>
            </w:pPr>
          </w:p>
          <w:p w:rsidR="00AA09A9" w:rsidRDefault="00AA09A9" w:rsidP="00657F1E">
            <w:pPr>
              <w:widowControl w:val="0"/>
              <w:jc w:val="both"/>
              <w:rPr>
                <w:rFonts w:eastAsia="Arial"/>
              </w:rPr>
            </w:pPr>
          </w:p>
          <w:p w:rsidR="00AA09A9" w:rsidRDefault="007A042E" w:rsidP="00657F1E">
            <w:pPr>
              <w:widowControl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AA09A9">
              <w:rPr>
                <w:rFonts w:eastAsia="Arial"/>
              </w:rPr>
              <w:t>.</w:t>
            </w:r>
            <w:r w:rsidR="00657F1E">
              <w:rPr>
                <w:rFonts w:eastAsia="Arial"/>
              </w:rPr>
              <w:t>Project  Title</w:t>
            </w: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7A042E" w:rsidP="00657F1E">
            <w:pPr>
              <w:widowControl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657F1E">
              <w:rPr>
                <w:rFonts w:eastAsia="Arial"/>
              </w:rPr>
              <w:t>.Project Statement</w:t>
            </w: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657F1E" w:rsidP="00657F1E">
            <w:pPr>
              <w:widowControl w:val="0"/>
              <w:jc w:val="both"/>
              <w:rPr>
                <w:rFonts w:eastAsia="Arial"/>
              </w:rPr>
            </w:pPr>
          </w:p>
          <w:p w:rsidR="00657F1E" w:rsidRDefault="007A042E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 w:rsidR="00657F1E">
              <w:rPr>
                <w:rFonts w:eastAsia="Arial"/>
              </w:rPr>
              <w:t>.Department</w:t>
            </w:r>
          </w:p>
          <w:p w:rsidR="00657F1E" w:rsidRDefault="00657F1E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A042E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  <w:r w:rsidR="007D44B5">
              <w:rPr>
                <w:rFonts w:eastAsia="Arial"/>
              </w:rPr>
              <w:t>.problem definition and solutions</w:t>
            </w:r>
          </w:p>
          <w:p w:rsidR="00657F1E" w:rsidRDefault="00657F1E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D44B5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7D44B5" w:rsidRDefault="007A042E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  <w:sz w:val="32"/>
                <w:szCs w:val="32"/>
              </w:rPr>
            </w:pPr>
            <w:r>
              <w:rPr>
                <w:rFonts w:eastAsia="Arial"/>
                <w:sz w:val="32"/>
                <w:szCs w:val="32"/>
              </w:rPr>
              <w:t>FLOW CHART:</w:t>
            </w:r>
          </w:p>
          <w:p w:rsidR="007A042E" w:rsidRDefault="007A042E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  <w:sz w:val="32"/>
                <w:szCs w:val="32"/>
              </w:rPr>
            </w:pPr>
          </w:p>
          <w:p w:rsidR="007A042E" w:rsidRPr="007D44B5" w:rsidRDefault="00857279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  <w:sz w:val="32"/>
                <w:szCs w:val="32"/>
              </w:rPr>
            </w:pPr>
            <w:r w:rsidRPr="00857279">
              <w:rPr>
                <w:rFonts w:eastAsia="Arial"/>
                <w:noProof/>
                <w:lang w:bidi="ta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78.5pt;margin-top:5.95pt;width:277pt;height:457.75pt;z-index:251665408">
                  <v:imagedata r:id="rId9" o:title=""/>
                </v:shape>
              </w:pict>
            </w:r>
          </w:p>
          <w:p w:rsidR="00657F1E" w:rsidRDefault="00657F1E" w:rsidP="00657F1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</w:p>
          <w:p w:rsidR="00657F1E" w:rsidRPr="00657F1E" w:rsidRDefault="007D44B5" w:rsidP="007A042E">
            <w:pPr>
              <w:widowControl w:val="0"/>
              <w:tabs>
                <w:tab w:val="center" w:pos="1960"/>
              </w:tabs>
              <w:jc w:val="both"/>
              <w:rPr>
                <w:rFonts w:eastAsia="Arial"/>
              </w:rPr>
            </w:pPr>
            <w:r>
              <w:rPr>
                <w:rFonts w:ascii="Helvetica" w:hAnsi="Helvetica" w:cs="Helvetica"/>
                <w:b/>
                <w:bCs/>
                <w:color w:val="313131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313131"/>
                <w:sz w:val="19"/>
                <w:szCs w:val="19"/>
                <w:shd w:val="clear" w:color="auto" w:fill="FFFFFF"/>
              </w:rPr>
              <w:br/>
            </w:r>
          </w:p>
        </w:tc>
        <w:tc>
          <w:tcPr>
            <w:tcW w:w="6035" w:type="dxa"/>
            <w:gridSpan w:val="4"/>
          </w:tcPr>
          <w:p w:rsidR="00AD31E9" w:rsidRDefault="00D0338D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lastRenderedPageBreak/>
              <w:t xml:space="preserve">: </w:t>
            </w:r>
            <w:r w:rsidR="00AD31E9" w:rsidRPr="0039125D">
              <w:t>Chettinad College of Engineering and Technology</w:t>
            </w:r>
          </w:p>
          <w:p w:rsidR="00AA09A9" w:rsidRDefault="00D0338D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t>NH-67, Karur-Trichy Highway, Puliyur CF, Karur</w:t>
            </w:r>
          </w:p>
          <w:p w:rsidR="00AA09A9" w:rsidRDefault="00AA09A9">
            <w:pPr>
              <w:widowControl w:val="0"/>
              <w:rPr>
                <w:rFonts w:eastAsia="Arial"/>
              </w:rPr>
            </w:pPr>
          </w:p>
          <w:p w:rsidR="00AA09A9" w:rsidRDefault="00AA09A9" w:rsidP="00AA09A9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>:</w:t>
            </w:r>
            <w:r w:rsidR="00657F1E">
              <w:rPr>
                <w:rFonts w:eastAsia="Arial"/>
              </w:rPr>
              <w:t>Smart Water Foundations</w:t>
            </w:r>
          </w:p>
          <w:p w:rsidR="00043025" w:rsidRDefault="00043025">
            <w:pPr>
              <w:widowControl w:val="0"/>
              <w:rPr>
                <w:rFonts w:eastAsia="Arial"/>
              </w:rPr>
            </w:pPr>
          </w:p>
          <w:p w:rsidR="00657F1E" w:rsidRDefault="00657F1E">
            <w:pPr>
              <w:widowControl w:val="0"/>
            </w:pPr>
            <w:r>
              <w:rPr>
                <w:rFonts w:eastAsia="Arial"/>
              </w:rPr>
              <w:t>:</w:t>
            </w:r>
            <w:r>
              <w:t xml:space="preserve"> The aim of this project is to build a water fountain and automatic plant watering system that senses soil moisture using soil moisture sensor and to provide water to the plants or garden automatically with the help of a microcontroller when students are busy with lectures and when schools are going on vacation.</w:t>
            </w:r>
          </w:p>
          <w:p w:rsidR="00657F1E" w:rsidRDefault="00657F1E">
            <w:pPr>
              <w:widowControl w:val="0"/>
            </w:pPr>
          </w:p>
          <w:p w:rsidR="00657F1E" w:rsidRDefault="00657F1E">
            <w:pPr>
              <w:widowControl w:val="0"/>
            </w:pPr>
          </w:p>
          <w:p w:rsidR="00657F1E" w:rsidRDefault="00657F1E">
            <w:pPr>
              <w:widowControl w:val="0"/>
            </w:pPr>
            <w:r>
              <w:t>:ECE</w:t>
            </w:r>
          </w:p>
          <w:p w:rsidR="00657F1E" w:rsidRDefault="00657F1E">
            <w:pPr>
              <w:widowControl w:val="0"/>
            </w:pPr>
          </w:p>
          <w:p w:rsidR="00657F1E" w:rsidRDefault="007D44B5">
            <w:pPr>
              <w:widowControl w:val="0"/>
              <w:rPr>
                <w:rFonts w:ascii="Helvetica" w:hAnsi="Helvetica" w:cs="Helvetica"/>
                <w:color w:val="313131"/>
                <w:sz w:val="19"/>
                <w:szCs w:val="19"/>
                <w:shd w:val="clear" w:color="auto" w:fill="FFFFFF"/>
              </w:rPr>
            </w:pPr>
            <w:r>
              <w:t>:</w:t>
            </w:r>
            <w:r>
              <w:rPr>
                <w:rFonts w:ascii="Helvetica" w:hAnsi="Helvetica" w:cs="Helvetica"/>
                <w:b/>
                <w:bCs/>
                <w:color w:val="313131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13131"/>
                <w:sz w:val="19"/>
                <w:szCs w:val="19"/>
                <w:shd w:val="clear" w:color="auto" w:fill="FFFFFF"/>
              </w:rPr>
              <w:t>The project aims to enhance public water fountains by implementing IoT sensors to control water flow and detect malfunctions. The primary objective is to provide real-time information about water fountain status to residents through a public platform. This project includes defining objectives, designing the IoT sensor system, developing the water fountain status platform, and integrating them using IoT technology and Python.</w:t>
            </w:r>
          </w:p>
          <w:p w:rsidR="007D44B5" w:rsidRDefault="007D44B5">
            <w:pPr>
              <w:widowControl w:val="0"/>
              <w:rPr>
                <w:rFonts w:ascii="Helvetica" w:hAnsi="Helvetica" w:cs="Helvetica"/>
                <w:color w:val="313131"/>
                <w:sz w:val="19"/>
                <w:szCs w:val="19"/>
                <w:shd w:val="clear" w:color="auto" w:fill="FFFFFF"/>
              </w:rPr>
            </w:pPr>
          </w:p>
          <w:p w:rsidR="007D44B5" w:rsidRDefault="007D44B5" w:rsidP="007D44B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70" w:line="336" w:lineRule="atLeast"/>
              <w:ind w:left="0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.Project Objectives: Define objectives such as real-time water fountain monitoring, efficient water usage, malfunction detection, and resident awareness.</w:t>
            </w:r>
          </w:p>
          <w:p w:rsidR="007D44B5" w:rsidRDefault="007D44B5" w:rsidP="007D44B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70" w:line="336" w:lineRule="atLeast"/>
              <w:ind w:left="0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2.IoT Sensor Design: Plan the deployment of IoT sensors (e.g., flow rate sensors, pressure sensors) in public water fountains.</w:t>
            </w:r>
          </w:p>
          <w:p w:rsidR="007D44B5" w:rsidRDefault="007D44B5" w:rsidP="007D44B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70" w:line="336" w:lineRule="atLeast"/>
              <w:ind w:left="0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3.Real-Time Transit Information Platform: Design a mobile app interface that displays real-time parking availability to users.</w:t>
            </w:r>
          </w:p>
          <w:p w:rsidR="007D44B5" w:rsidRDefault="007D44B5" w:rsidP="007D44B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70" w:line="336" w:lineRule="atLeast"/>
              <w:ind w:left="0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 xml:space="preserve">4.Integration Approach:Determine how IoT sensors will send data to </w:t>
            </w:r>
            <w:r>
              <w:rPr>
                <w:rFonts w:ascii="Arial" w:hAnsi="Arial" w:cs="Arial"/>
                <w:color w:val="313131"/>
                <w:sz w:val="19"/>
                <w:szCs w:val="19"/>
              </w:rPr>
              <w:lastRenderedPageBreak/>
              <w:t>the water fountain status platform.</w:t>
            </w:r>
          </w:p>
          <w:p w:rsidR="007D44B5" w:rsidRPr="007D44B5" w:rsidRDefault="007D44B5" w:rsidP="007D44B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70" w:line="336" w:lineRule="atLeast"/>
              <w:ind w:left="0"/>
              <w:rPr>
                <w:rFonts w:ascii="Arial" w:hAnsi="Arial" w:cs="Arial"/>
                <w:color w:val="313131"/>
                <w:sz w:val="19"/>
                <w:szCs w:val="19"/>
              </w:rPr>
            </w:pPr>
          </w:p>
          <w:p w:rsidR="007D44B5" w:rsidRDefault="007D44B5">
            <w:pPr>
              <w:widowControl w:val="0"/>
            </w:pPr>
          </w:p>
          <w:p w:rsidR="00657F1E" w:rsidRDefault="00657F1E">
            <w:pPr>
              <w:widowControl w:val="0"/>
            </w:pPr>
          </w:p>
          <w:p w:rsidR="00657F1E" w:rsidRPr="00E24427" w:rsidRDefault="00857279" w:rsidP="001D0628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Fonts w:eastAsia="Arial"/>
              </w:rPr>
              <w:pict>
                <v:group id="_x0000_s1028" editas="canvas" style="width:276.45pt;height:457.15pt;mso-position-horizontal-relative:char;mso-position-vertical-relative:line" coordsize="5529,9143">
                  <o:lock v:ext="edit" aspectratio="t"/>
                  <v:shape id="_x0000_s1027" type="#_x0000_t75" style="position:absolute;width:5529;height:9143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A8183F" w:rsidRPr="00E24427" w:rsidTr="00657F1E">
        <w:trPr>
          <w:gridAfter w:val="1"/>
          <w:wAfter w:w="7" w:type="dxa"/>
          <w:trHeight w:val="367"/>
        </w:trPr>
        <w:tc>
          <w:tcPr>
            <w:tcW w:w="439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151" w:type="dxa"/>
            <w:shd w:val="clear" w:color="auto" w:fill="auto"/>
          </w:tcPr>
          <w:p w:rsidR="00A8183F" w:rsidRPr="00E24427" w:rsidRDefault="00A8183F" w:rsidP="00657F1E">
            <w:pPr>
              <w:widowControl w:val="0"/>
              <w:jc w:val="both"/>
              <w:rPr>
                <w:rFonts w:eastAsia="Arial"/>
              </w:rPr>
            </w:pPr>
          </w:p>
        </w:tc>
        <w:tc>
          <w:tcPr>
            <w:tcW w:w="6035" w:type="dxa"/>
            <w:gridSpan w:val="4"/>
          </w:tcPr>
          <w:p w:rsidR="00A8183F" w:rsidRPr="00E24427" w:rsidRDefault="00A8183F" w:rsidP="000411A3">
            <w:pPr>
              <w:widowControl w:val="0"/>
              <w:rPr>
                <w:rFonts w:eastAsia="Arial"/>
              </w:rPr>
            </w:pPr>
          </w:p>
        </w:tc>
      </w:tr>
      <w:tr w:rsidR="00A8183F" w:rsidRPr="00E24427" w:rsidTr="00657F1E">
        <w:trPr>
          <w:gridAfter w:val="1"/>
          <w:wAfter w:w="7" w:type="dxa"/>
          <w:trHeight w:val="456"/>
        </w:trPr>
        <w:tc>
          <w:tcPr>
            <w:tcW w:w="439" w:type="dxa"/>
          </w:tcPr>
          <w:p w:rsidR="00A8183F" w:rsidRPr="00E24427" w:rsidRDefault="00236CFA">
            <w:pPr>
              <w:widowControl w:val="0"/>
              <w:rPr>
                <w:rFonts w:eastAsia="Arial"/>
              </w:rPr>
            </w:pPr>
            <w:r>
              <w:rPr>
                <w:rFonts w:eastAsia="Arial"/>
              </w:rPr>
              <w:t xml:space="preserve">    </w:t>
            </w:r>
            <w:r w:rsidR="00043025">
              <w:rPr>
                <w:rFonts w:eastAsia="Arial"/>
              </w:rPr>
              <w:t xml:space="preserve">                             </w:t>
            </w:r>
          </w:p>
        </w:tc>
        <w:tc>
          <w:tcPr>
            <w:tcW w:w="4151" w:type="dxa"/>
            <w:shd w:val="clear" w:color="auto" w:fill="auto"/>
          </w:tcPr>
          <w:p w:rsidR="00A8183F" w:rsidRPr="00E24427" w:rsidRDefault="00A8183F" w:rsidP="00657F1E">
            <w:pPr>
              <w:widowControl w:val="0"/>
              <w:jc w:val="both"/>
              <w:rPr>
                <w:rFonts w:eastAsia="Arial"/>
              </w:rPr>
            </w:pPr>
          </w:p>
        </w:tc>
        <w:tc>
          <w:tcPr>
            <w:tcW w:w="6035" w:type="dxa"/>
            <w:gridSpan w:val="4"/>
          </w:tcPr>
          <w:p w:rsidR="00A8183F" w:rsidRPr="00BB5CE3" w:rsidRDefault="00A8183F" w:rsidP="00043025">
            <w:pPr>
              <w:widowControl w:val="0"/>
            </w:pPr>
          </w:p>
        </w:tc>
      </w:tr>
      <w:tr w:rsidR="00A8183F" w:rsidRPr="00E24427" w:rsidTr="00657F1E">
        <w:trPr>
          <w:gridAfter w:val="1"/>
          <w:wAfter w:w="7" w:type="dxa"/>
          <w:trHeight w:val="1307"/>
        </w:trPr>
        <w:tc>
          <w:tcPr>
            <w:tcW w:w="439" w:type="dxa"/>
          </w:tcPr>
          <w:p w:rsidR="00A8183F" w:rsidRPr="00E24427" w:rsidRDefault="00D0338D">
            <w:pPr>
              <w:widowControl w:val="0"/>
              <w:rPr>
                <w:rFonts w:eastAsia="Arial"/>
              </w:rPr>
            </w:pPr>
            <w:r w:rsidRPr="00E24427">
              <w:rPr>
                <w:rFonts w:eastAsia="Arial"/>
              </w:rPr>
              <w:t>.</w:t>
            </w:r>
          </w:p>
        </w:tc>
        <w:tc>
          <w:tcPr>
            <w:tcW w:w="4151" w:type="dxa"/>
            <w:shd w:val="clear" w:color="auto" w:fill="auto"/>
          </w:tcPr>
          <w:p w:rsidR="00A8183F" w:rsidRPr="00E24427" w:rsidRDefault="00A8183F" w:rsidP="00657F1E">
            <w:pPr>
              <w:widowControl w:val="0"/>
              <w:jc w:val="both"/>
              <w:rPr>
                <w:rFonts w:eastAsia="Arial"/>
              </w:rPr>
            </w:pPr>
          </w:p>
        </w:tc>
        <w:tc>
          <w:tcPr>
            <w:tcW w:w="6035" w:type="dxa"/>
            <w:gridSpan w:val="4"/>
          </w:tcPr>
          <w:p w:rsidR="00A8183F" w:rsidRPr="00E24427" w:rsidRDefault="00A8183F">
            <w:pPr>
              <w:widowControl w:val="0"/>
              <w:rPr>
                <w:rFonts w:eastAsia="Arial"/>
                <w:sz w:val="20"/>
                <w:szCs w:val="20"/>
              </w:rPr>
            </w:pPr>
          </w:p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</w:tr>
      <w:tr w:rsidR="00A8183F" w:rsidRPr="00E24427" w:rsidTr="00657F1E">
        <w:trPr>
          <w:gridAfter w:val="1"/>
          <w:wAfter w:w="7" w:type="dxa"/>
          <w:trHeight w:val="930"/>
        </w:trPr>
        <w:tc>
          <w:tcPr>
            <w:tcW w:w="439" w:type="dxa"/>
            <w:vMerge w:val="restart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151" w:type="dxa"/>
            <w:vMerge w:val="restart"/>
            <w:shd w:val="clear" w:color="auto" w:fill="auto"/>
          </w:tcPr>
          <w:p w:rsidR="00A8183F" w:rsidRPr="00E24427" w:rsidRDefault="00A8183F" w:rsidP="00657F1E">
            <w:pPr>
              <w:widowControl w:val="0"/>
              <w:jc w:val="both"/>
              <w:rPr>
                <w:rFonts w:eastAsia="Arial"/>
              </w:rPr>
            </w:pPr>
          </w:p>
        </w:tc>
        <w:tc>
          <w:tcPr>
            <w:tcW w:w="6035" w:type="dxa"/>
            <w:gridSpan w:val="4"/>
          </w:tcPr>
          <w:p w:rsidR="00A8183F" w:rsidRPr="00E24427" w:rsidRDefault="00A8183F" w:rsidP="007D44B5">
            <w:pPr>
              <w:widowControl w:val="0"/>
              <w:jc w:val="both"/>
              <w:rPr>
                <w:rFonts w:eastAsia="Arial"/>
              </w:rPr>
            </w:pPr>
          </w:p>
        </w:tc>
      </w:tr>
      <w:tr w:rsidR="00A8183F" w:rsidRPr="00E24427" w:rsidTr="00657F1E">
        <w:trPr>
          <w:gridAfter w:val="1"/>
          <w:wAfter w:w="7" w:type="dxa"/>
          <w:trHeight w:val="305"/>
        </w:trPr>
        <w:tc>
          <w:tcPr>
            <w:tcW w:w="439" w:type="dxa"/>
            <w:vMerge/>
          </w:tcPr>
          <w:p w:rsidR="00A8183F" w:rsidRPr="00E24427" w:rsidRDefault="00A81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A8183F" w:rsidRPr="00E24427" w:rsidRDefault="00A81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750" w:type="dxa"/>
          </w:tcPr>
          <w:p w:rsidR="00A8183F" w:rsidRPr="00E24427" w:rsidRDefault="00A8183F">
            <w:pPr>
              <w:widowControl w:val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55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20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3410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</w:tr>
      <w:tr w:rsidR="00A8183F" w:rsidRPr="00E24427" w:rsidTr="00657F1E">
        <w:trPr>
          <w:gridAfter w:val="1"/>
          <w:wAfter w:w="7" w:type="dxa"/>
          <w:trHeight w:val="253"/>
        </w:trPr>
        <w:tc>
          <w:tcPr>
            <w:tcW w:w="439" w:type="dxa"/>
            <w:vMerge/>
          </w:tcPr>
          <w:p w:rsidR="00A8183F" w:rsidRPr="00E24427" w:rsidRDefault="00A81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A8183F" w:rsidRPr="00E24427" w:rsidRDefault="00A81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750" w:type="dxa"/>
          </w:tcPr>
          <w:p w:rsidR="00A8183F" w:rsidRPr="00E24427" w:rsidRDefault="00A8183F">
            <w:pPr>
              <w:widowControl w:val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55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20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3410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</w:tr>
      <w:tr w:rsidR="00A8183F" w:rsidRPr="00E24427" w:rsidTr="00657F1E">
        <w:trPr>
          <w:gridAfter w:val="1"/>
          <w:wAfter w:w="7" w:type="dxa"/>
          <w:trHeight w:val="271"/>
        </w:trPr>
        <w:tc>
          <w:tcPr>
            <w:tcW w:w="439" w:type="dxa"/>
            <w:vMerge/>
          </w:tcPr>
          <w:p w:rsidR="00A8183F" w:rsidRPr="00E24427" w:rsidRDefault="00A81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A8183F" w:rsidRPr="00E24427" w:rsidRDefault="00A81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750" w:type="dxa"/>
          </w:tcPr>
          <w:p w:rsidR="00A8183F" w:rsidRPr="00E24427" w:rsidRDefault="00A8183F">
            <w:pPr>
              <w:widowControl w:val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55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20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3410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</w:tr>
      <w:tr w:rsidR="00A8183F" w:rsidRPr="00E24427" w:rsidTr="0002613F">
        <w:trPr>
          <w:gridAfter w:val="1"/>
          <w:wAfter w:w="7" w:type="dxa"/>
          <w:trHeight w:val="1397"/>
        </w:trPr>
        <w:tc>
          <w:tcPr>
            <w:tcW w:w="439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4151" w:type="dxa"/>
          </w:tcPr>
          <w:p w:rsidR="00A8183F" w:rsidRPr="007A042E" w:rsidRDefault="007A042E">
            <w:pPr>
              <w:widowControl w:val="0"/>
              <w:rPr>
                <w:rFonts w:eastAsia="Arial"/>
                <w:sz w:val="32"/>
                <w:szCs w:val="32"/>
              </w:rPr>
            </w:pPr>
            <w:r>
              <w:rPr>
                <w:rFonts w:eastAsia="Arial"/>
                <w:sz w:val="32"/>
                <w:szCs w:val="32"/>
              </w:rPr>
              <w:t>BLOCK DIAGRAM:</w:t>
            </w:r>
          </w:p>
        </w:tc>
        <w:tc>
          <w:tcPr>
            <w:tcW w:w="750" w:type="dxa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  <w:tc>
          <w:tcPr>
            <w:tcW w:w="5285" w:type="dxa"/>
            <w:gridSpan w:val="3"/>
          </w:tcPr>
          <w:p w:rsidR="00A8183F" w:rsidRPr="00E24427" w:rsidRDefault="00A8183F">
            <w:pPr>
              <w:widowControl w:val="0"/>
              <w:rPr>
                <w:rFonts w:eastAsia="Arial"/>
              </w:rPr>
            </w:pPr>
          </w:p>
        </w:tc>
      </w:tr>
    </w:tbl>
    <w:p w:rsidR="0066679D" w:rsidRDefault="00D0338D" w:rsidP="007D44B5">
      <w:pPr>
        <w:widowControl w:val="0"/>
        <w:tabs>
          <w:tab w:val="left" w:pos="3972"/>
          <w:tab w:val="center" w:pos="4995"/>
        </w:tabs>
        <w:rPr>
          <w:b/>
          <w:sz w:val="32"/>
          <w:szCs w:val="32"/>
        </w:rPr>
      </w:pPr>
      <w:r w:rsidRPr="00E24427">
        <w:rPr>
          <w:rFonts w:eastAsia="Arial"/>
          <w:b/>
        </w:rPr>
        <w:tab/>
      </w:r>
    </w:p>
    <w:p w:rsidR="00A97999" w:rsidRDefault="001D0628" w:rsidP="0066679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bidi="ta-IN"/>
        </w:rPr>
        <w:drawing>
          <wp:inline distT="0" distB="0" distL="0" distR="0">
            <wp:extent cx="7110759" cy="3959524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155" cy="396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999" w:rsidSect="00323757">
      <w:headerReference w:type="default" r:id="rId11"/>
      <w:pgSz w:w="12240" w:h="15840"/>
      <w:pgMar w:top="0" w:right="1080" w:bottom="568" w:left="1170" w:header="29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DAA" w:rsidRDefault="001F3DAA">
      <w:r>
        <w:separator/>
      </w:r>
    </w:p>
  </w:endnote>
  <w:endnote w:type="continuationSeparator" w:id="1">
    <w:p w:rsidR="001F3DAA" w:rsidRDefault="001F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DAA" w:rsidRDefault="001F3DAA">
      <w:r>
        <w:separator/>
      </w:r>
    </w:p>
  </w:footnote>
  <w:footnote w:type="continuationSeparator" w:id="1">
    <w:p w:rsidR="001F3DAA" w:rsidRDefault="001F3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3F" w:rsidRDefault="00A818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92F"/>
    <w:multiLevelType w:val="hybridMultilevel"/>
    <w:tmpl w:val="4B2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1685"/>
    <w:multiLevelType w:val="hybridMultilevel"/>
    <w:tmpl w:val="60E0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02FC"/>
    <w:multiLevelType w:val="hybridMultilevel"/>
    <w:tmpl w:val="6EA0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56F6F"/>
    <w:multiLevelType w:val="multilevel"/>
    <w:tmpl w:val="7FCE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75462"/>
    <w:multiLevelType w:val="multilevel"/>
    <w:tmpl w:val="FC586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4726891"/>
    <w:multiLevelType w:val="multilevel"/>
    <w:tmpl w:val="920C4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277EC"/>
    <w:multiLevelType w:val="hybridMultilevel"/>
    <w:tmpl w:val="D7A2D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E74A33"/>
    <w:multiLevelType w:val="multilevel"/>
    <w:tmpl w:val="87FE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73BE9"/>
    <w:multiLevelType w:val="multilevel"/>
    <w:tmpl w:val="4232C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9CF4FD9"/>
    <w:multiLevelType w:val="hybridMultilevel"/>
    <w:tmpl w:val="09D45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83F"/>
    <w:rsid w:val="00010816"/>
    <w:rsid w:val="0002613F"/>
    <w:rsid w:val="000338C9"/>
    <w:rsid w:val="000411A3"/>
    <w:rsid w:val="00043025"/>
    <w:rsid w:val="0004607B"/>
    <w:rsid w:val="001D0628"/>
    <w:rsid w:val="001E4ADB"/>
    <w:rsid w:val="001F3DAA"/>
    <w:rsid w:val="002179D9"/>
    <w:rsid w:val="00236CFA"/>
    <w:rsid w:val="002B2705"/>
    <w:rsid w:val="002E3F5C"/>
    <w:rsid w:val="002E6E62"/>
    <w:rsid w:val="00323757"/>
    <w:rsid w:val="00434C23"/>
    <w:rsid w:val="004D70B1"/>
    <w:rsid w:val="00534AA9"/>
    <w:rsid w:val="005477FC"/>
    <w:rsid w:val="00603756"/>
    <w:rsid w:val="00650A28"/>
    <w:rsid w:val="00657F1E"/>
    <w:rsid w:val="0066679D"/>
    <w:rsid w:val="00681985"/>
    <w:rsid w:val="006969C5"/>
    <w:rsid w:val="006D6C54"/>
    <w:rsid w:val="0076727A"/>
    <w:rsid w:val="0079485B"/>
    <w:rsid w:val="007A042E"/>
    <w:rsid w:val="007C77E6"/>
    <w:rsid w:val="007D44B5"/>
    <w:rsid w:val="007E7FDE"/>
    <w:rsid w:val="00857279"/>
    <w:rsid w:val="008C1993"/>
    <w:rsid w:val="00910F9D"/>
    <w:rsid w:val="00970DDB"/>
    <w:rsid w:val="00972DDA"/>
    <w:rsid w:val="00997BF8"/>
    <w:rsid w:val="00A8183F"/>
    <w:rsid w:val="00A97999"/>
    <w:rsid w:val="00AA09A9"/>
    <w:rsid w:val="00AB57C1"/>
    <w:rsid w:val="00AD31E9"/>
    <w:rsid w:val="00B553FF"/>
    <w:rsid w:val="00BB31DA"/>
    <w:rsid w:val="00BB5CE3"/>
    <w:rsid w:val="00BE6440"/>
    <w:rsid w:val="00BF69DC"/>
    <w:rsid w:val="00D0338D"/>
    <w:rsid w:val="00D53296"/>
    <w:rsid w:val="00DC72BE"/>
    <w:rsid w:val="00E20A79"/>
    <w:rsid w:val="00E24427"/>
    <w:rsid w:val="00E46C2E"/>
    <w:rsid w:val="00E967F5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57"/>
  </w:style>
  <w:style w:type="paragraph" w:styleId="Heading1">
    <w:name w:val="heading 1"/>
    <w:basedOn w:val="Normal"/>
    <w:next w:val="Normal"/>
    <w:uiPriority w:val="9"/>
    <w:qFormat/>
    <w:rsid w:val="00323757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237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237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2375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237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237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2375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237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2375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04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04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348">
          <w:marLeft w:val="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633">
          <w:marLeft w:val="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831">
          <w:marLeft w:val="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TdcAd/4y5xFnDgwHeX51k50pA==">AMUW2mWDhMxKo2BQ0o6RUvCIqASiUcJmrSRruyMz3XXwL24k5qLW9ZK3KBpslHc6+6j7PIqL030w1oIL0twOobUieVSLfbrc+heQ3lhaw+kliL+bWu3vkr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1F9DD-9002-4A37-BAE4-46C2AC4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 Reni</dc:creator>
  <cp:lastModifiedBy>ELCOT</cp:lastModifiedBy>
  <cp:revision>2</cp:revision>
  <dcterms:created xsi:type="dcterms:W3CDTF">2023-09-28T07:30:00Z</dcterms:created>
  <dcterms:modified xsi:type="dcterms:W3CDTF">2023-09-28T07:30:00Z</dcterms:modified>
</cp:coreProperties>
</file>